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2AA" w:rsidRDefault="009642AA" w:rsidP="009642AA">
      <w:pPr>
        <w:spacing w:after="0" w:line="240" w:lineRule="auto"/>
        <w:rPr>
          <w:rFonts w:ascii="Times New Roman" w:hAnsi="Times New Roman"/>
          <w:b/>
          <w:lang w:val="pt-BR"/>
        </w:rPr>
      </w:pP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lang w:val="en-US" w:eastAsia="en-US"/>
        </w:rPr>
        <w:t>ANEXA 2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lang w:val="en-US" w:eastAsia="en-US"/>
        </w:rPr>
      </w:pP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Formula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e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nscriere</w:t>
      </w:r>
      <w:proofErr w:type="spellEnd"/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utoritate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au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instituţi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lang w:val="en-US" w:eastAsia="en-US"/>
        </w:rPr>
        <w:t>publică:INSPECTORATUL</w:t>
      </w:r>
      <w:proofErr w:type="spellEnd"/>
      <w:proofErr w:type="gramEnd"/>
      <w:r>
        <w:rPr>
          <w:rFonts w:ascii="Courier New" w:eastAsiaTheme="minorHAnsi" w:hAnsi="Courier New" w:cs="Courier New"/>
          <w:lang w:val="en-US" w:eastAsia="en-US"/>
        </w:rPr>
        <w:t xml:space="preserve"> ȘCOLAR JUDEȚEAN IALOMIȚA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Funcţi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olicitat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>: CONSILIER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Dat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organizări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cursulu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ob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cris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ş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>/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au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ob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actic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up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az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: </w:t>
      </w:r>
      <w:proofErr w:type="gramStart"/>
      <w:r w:rsidR="006D65F9">
        <w:rPr>
          <w:rFonts w:ascii="Courier New" w:eastAsiaTheme="minorHAnsi" w:hAnsi="Courier New" w:cs="Courier New"/>
          <w:lang w:val="en-US" w:eastAsia="en-US"/>
        </w:rPr>
        <w:t>19</w:t>
      </w:r>
      <w:r>
        <w:rPr>
          <w:rFonts w:ascii="Courier New" w:eastAsiaTheme="minorHAnsi" w:hAnsi="Courier New" w:cs="Courier New"/>
          <w:lang w:val="en-US" w:eastAsia="en-US"/>
        </w:rPr>
        <w:t>.0</w:t>
      </w:r>
      <w:r w:rsidR="006D65F9">
        <w:rPr>
          <w:rFonts w:ascii="Courier New" w:eastAsiaTheme="minorHAnsi" w:hAnsi="Courier New" w:cs="Courier New"/>
          <w:lang w:val="en-US" w:eastAsia="en-US"/>
        </w:rPr>
        <w:t>5</w:t>
      </w:r>
      <w:r>
        <w:rPr>
          <w:rFonts w:ascii="Courier New" w:eastAsiaTheme="minorHAnsi" w:hAnsi="Courier New" w:cs="Courier New"/>
          <w:lang w:val="en-US" w:eastAsia="en-US"/>
        </w:rPr>
        <w:t>.2023,ora</w:t>
      </w:r>
      <w:proofErr w:type="gramEnd"/>
      <w:r>
        <w:rPr>
          <w:rFonts w:ascii="Courier New" w:eastAsiaTheme="minorHAnsi" w:hAnsi="Courier New" w:cs="Courier New"/>
          <w:lang w:val="en-US" w:eastAsia="en-US"/>
        </w:rPr>
        <w:t xml:space="preserve"> 10,00-prob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cris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, </w:t>
      </w:r>
      <w:r w:rsidR="006D65F9">
        <w:rPr>
          <w:rFonts w:ascii="Courier New" w:eastAsiaTheme="minorHAnsi" w:hAnsi="Courier New" w:cs="Courier New"/>
          <w:lang w:val="en-US" w:eastAsia="en-US"/>
        </w:rPr>
        <w:t>2</w:t>
      </w:r>
      <w:r>
        <w:rPr>
          <w:rFonts w:ascii="Courier New" w:eastAsiaTheme="minorHAnsi" w:hAnsi="Courier New" w:cs="Courier New"/>
          <w:lang w:val="en-US" w:eastAsia="en-US"/>
        </w:rPr>
        <w:t>3.0</w:t>
      </w:r>
      <w:r w:rsidR="006D65F9">
        <w:rPr>
          <w:rFonts w:ascii="Courier New" w:eastAsiaTheme="minorHAnsi" w:hAnsi="Courier New" w:cs="Courier New"/>
          <w:lang w:val="en-US" w:eastAsia="en-US"/>
        </w:rPr>
        <w:t>5</w:t>
      </w:r>
      <w:r>
        <w:rPr>
          <w:rFonts w:ascii="Courier New" w:eastAsiaTheme="minorHAnsi" w:hAnsi="Courier New" w:cs="Courier New"/>
          <w:lang w:val="en-US" w:eastAsia="en-US"/>
        </w:rPr>
        <w:t xml:space="preserve">.2023,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or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1</w:t>
      </w:r>
      <w:bookmarkStart w:id="0" w:name="_GoBack"/>
      <w:bookmarkEnd w:id="0"/>
      <w:r>
        <w:rPr>
          <w:rFonts w:ascii="Courier New" w:eastAsiaTheme="minorHAnsi" w:hAnsi="Courier New" w:cs="Courier New"/>
          <w:lang w:val="en-US" w:eastAsia="en-US"/>
        </w:rPr>
        <w:t>0,00-interviul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Numel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ş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enumel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andidatulu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>: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atel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e contact ale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andidatulu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(Se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utilizeaz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entru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municare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cu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ivir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la concurs.): 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dres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>: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E-mail: 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Telefon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>: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ersoan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e contact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entru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recomandăr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>: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3"/>
        <w:gridCol w:w="2639"/>
        <w:gridCol w:w="2624"/>
        <w:gridCol w:w="2624"/>
      </w:tblGrid>
      <w:tr w:rsidR="00160CB0" w:rsidTr="00160CB0">
        <w:tc>
          <w:tcPr>
            <w:tcW w:w="2686" w:type="dxa"/>
          </w:tcPr>
          <w:p w:rsidR="00160CB0" w:rsidRDefault="00160CB0" w:rsidP="003C2B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Numele</w:t>
            </w:r>
            <w:proofErr w:type="spellEnd"/>
            <w:r>
              <w:rPr>
                <w:rFonts w:ascii="Courier New" w:eastAsiaTheme="minorHAnsi" w:hAnsi="Courier New" w:cs="Courier New"/>
                <w:lang w:val="en-US" w:eastAsia="en-US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și</w:t>
            </w:r>
            <w:proofErr w:type="spellEnd"/>
            <w:r>
              <w:rPr>
                <w:rFonts w:ascii="Courier New" w:eastAsiaTheme="minorHAnsi" w:hAnsi="Courier New" w:cs="Courier New"/>
                <w:lang w:val="en-US" w:eastAsia="en-US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prenumele</w:t>
            </w:r>
            <w:proofErr w:type="spellEnd"/>
          </w:p>
        </w:tc>
        <w:tc>
          <w:tcPr>
            <w:tcW w:w="2686" w:type="dxa"/>
          </w:tcPr>
          <w:p w:rsidR="00160CB0" w:rsidRDefault="00160CB0" w:rsidP="003C2B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Instituția</w:t>
            </w:r>
            <w:proofErr w:type="spellEnd"/>
          </w:p>
        </w:tc>
        <w:tc>
          <w:tcPr>
            <w:tcW w:w="2687" w:type="dxa"/>
          </w:tcPr>
          <w:p w:rsidR="00160CB0" w:rsidRDefault="00160CB0" w:rsidP="003C2B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Funcția</w:t>
            </w:r>
            <w:proofErr w:type="spellEnd"/>
          </w:p>
        </w:tc>
        <w:tc>
          <w:tcPr>
            <w:tcW w:w="2687" w:type="dxa"/>
          </w:tcPr>
          <w:p w:rsidR="00160CB0" w:rsidRDefault="00160CB0" w:rsidP="003C2B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Numărul</w:t>
            </w:r>
            <w:proofErr w:type="spellEnd"/>
            <w:r>
              <w:rPr>
                <w:rFonts w:ascii="Courier New" w:eastAsiaTheme="minorHAnsi" w:hAnsi="Courier New" w:cs="Courier New"/>
                <w:lang w:val="en-US" w:eastAsia="en-US"/>
              </w:rPr>
              <w:t xml:space="preserve"> de </w:t>
            </w: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telefon</w:t>
            </w:r>
            <w:proofErr w:type="spellEnd"/>
          </w:p>
        </w:tc>
      </w:tr>
      <w:tr w:rsidR="00160CB0" w:rsidTr="00160CB0">
        <w:tc>
          <w:tcPr>
            <w:tcW w:w="2686" w:type="dxa"/>
          </w:tcPr>
          <w:p w:rsidR="00160CB0" w:rsidRDefault="00160CB0" w:rsidP="003C2B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</w:p>
        </w:tc>
        <w:tc>
          <w:tcPr>
            <w:tcW w:w="2686" w:type="dxa"/>
          </w:tcPr>
          <w:p w:rsidR="00160CB0" w:rsidRDefault="00160CB0" w:rsidP="003C2B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</w:p>
        </w:tc>
        <w:tc>
          <w:tcPr>
            <w:tcW w:w="2687" w:type="dxa"/>
          </w:tcPr>
          <w:p w:rsidR="00160CB0" w:rsidRDefault="00160CB0" w:rsidP="003C2B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</w:p>
        </w:tc>
        <w:tc>
          <w:tcPr>
            <w:tcW w:w="2687" w:type="dxa"/>
          </w:tcPr>
          <w:p w:rsidR="00160CB0" w:rsidRDefault="00160CB0" w:rsidP="003C2B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</w:p>
        </w:tc>
      </w:tr>
    </w:tbl>
    <w:p w:rsidR="003C2BA8" w:rsidRDefault="003C2BA8" w:rsidP="003C2B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lang w:val="en-US" w:eastAsia="en-US"/>
        </w:rPr>
      </w:pP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nexez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ezente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erer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osar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cu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ctel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olicitat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>.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Menţionez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am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luat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unoştinţ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e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diţiil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e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esfăşurar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cursulu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>.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unoscând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evederil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vanish/>
          <w:lang w:val="en-US" w:eastAsia="en-US"/>
        </w:rPr>
        <w:t>&lt;LLNK 12016   679120BO02   4 13&gt;</w:t>
      </w:r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>art. 4 pct. 2</w:t>
      </w:r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ş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vanish/>
          <w:lang w:val="en-US" w:eastAsia="en-US"/>
        </w:rPr>
        <w:t>&lt;LLNK 12016   679120BO02   4  2&gt;</w:t>
      </w:r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>11</w:t>
      </w:r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ş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vanish/>
          <w:lang w:val="en-US" w:eastAsia="en-US"/>
        </w:rPr>
        <w:t>&lt;LLNK 12016   679120BO02   6 55&gt;</w:t>
      </w:r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 xml:space="preserve">art. 6 </w:t>
      </w:r>
      <w:proofErr w:type="spellStart"/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>alin</w:t>
      </w:r>
      <w:proofErr w:type="spellEnd"/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 xml:space="preserve">. (1) lit. a) din </w:t>
      </w:r>
      <w:proofErr w:type="spellStart"/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>Regulamentul</w:t>
      </w:r>
      <w:proofErr w:type="spellEnd"/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 xml:space="preserve"> (UE) 2016/679</w:t>
      </w:r>
      <w:r>
        <w:rPr>
          <w:rFonts w:ascii="Courier New" w:eastAsiaTheme="minorHAnsi" w:hAnsi="Courier New" w:cs="Courier New"/>
          <w:lang w:val="en-US" w:eastAsia="en-US"/>
        </w:rPr>
        <w:t xml:space="preserve"> al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arlamentulu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European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ş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al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siliulu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in 27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prili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2016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ivind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otecţi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ersoanelo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fizic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n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ee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iveşt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elucrare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atelo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cu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aracte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personal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ş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ivind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liber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irculaţi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cesto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ate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ş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e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brogar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a </w:t>
      </w:r>
      <w:r>
        <w:rPr>
          <w:rFonts w:ascii="Courier New" w:eastAsiaTheme="minorHAnsi" w:hAnsi="Courier New" w:cs="Courier New"/>
          <w:vanish/>
          <w:lang w:val="en-US" w:eastAsia="en-US"/>
        </w:rPr>
        <w:t>&lt;LLNK 831995L0046C(01)      19&gt;</w:t>
      </w:r>
      <w:proofErr w:type="spellStart"/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>Directivei</w:t>
      </w:r>
      <w:proofErr w:type="spellEnd"/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 xml:space="preserve"> 95/46/CE</w:t>
      </w:r>
      <w:r>
        <w:rPr>
          <w:rFonts w:ascii="Courier New" w:eastAsiaTheme="minorHAnsi" w:hAnsi="Courier New" w:cs="Courier New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vanish/>
          <w:lang w:val="en-US" w:eastAsia="en-US"/>
        </w:rPr>
        <w:t>&lt;LLNK 12016   679120BO01   0 21&gt;</w:t>
      </w:r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>Regulamentul</w:t>
      </w:r>
      <w:proofErr w:type="spellEnd"/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 xml:space="preserve"> general</w:t>
      </w:r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ivind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otecţi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atelo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),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n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ee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iveşt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simţământ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cu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ivir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l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elucrare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atelo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cu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aracte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personal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ecla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următoarel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>: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m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exprim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simţământ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[ ]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Nu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m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exprim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simţământ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[ ]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cu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ivir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l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transmitere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informaţiilo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ş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ocumentelo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inclusiv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ate cu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aracte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personal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necesar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ndepliniri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tribuţiilo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membrilo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misie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e concurs,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membrilo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misie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e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oluţionar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testaţiilo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ş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ale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ecretarulu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n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format electronic. 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m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exprim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simţământ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[ ]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Nu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m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exprim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simţământ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[ ]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c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instituţi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organizatoar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cursulu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olicit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organelo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bilitat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n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diţiil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legi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ertificat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e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integritat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mportamental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entru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andidaţi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nscriş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entru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osturil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in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adr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istemulu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e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nvăţământ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ănătat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au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otecţi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ocial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ecum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ş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in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oric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entitat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ublic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au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ivat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ăre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ctivitat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esupun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tact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irect cu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pi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ersoan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n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vârst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ersoan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cu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izabilităţ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au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lt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ategori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e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ersoan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vulnerabil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or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care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esupun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examinare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fizic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au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evaluare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sihologic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une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ersoan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unoscând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pot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reven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oricând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supr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simţământulu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cordat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in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ezent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formula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>.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m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exprim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simţământ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[ ]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Nu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m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exprim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simţământ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[ ]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c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instituţi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organizatoar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cursulu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olicit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organelo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bilitat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n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diţiil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legi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extras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e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azier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judicia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cu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cop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ngajări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unoscând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pot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reven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oricând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supr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simţământulu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cordat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in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ezent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formula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>.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lastRenderedPageBreak/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ecla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opri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răspunder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n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erioad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lucrat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nu mi s-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plicat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nicio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ancţiun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isciplinar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/mi s-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plicat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ancţiune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isciplinar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gramStart"/>
      <w:r>
        <w:rPr>
          <w:rFonts w:ascii="Courier New" w:eastAsiaTheme="minorHAnsi" w:hAnsi="Courier New" w:cs="Courier New"/>
          <w:lang w:val="en-US" w:eastAsia="en-US"/>
        </w:rPr>
        <w:t>................................. .</w:t>
      </w:r>
      <w:proofErr w:type="gramEnd"/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ecla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opri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răspunder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unoscând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evederil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vanish/>
          <w:lang w:val="en-US" w:eastAsia="en-US"/>
        </w:rPr>
        <w:t>&lt;LLNK 12017     0902 2M2 326 24&gt;</w:t>
      </w:r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 xml:space="preserve">art. 326 din </w:t>
      </w:r>
      <w:proofErr w:type="spellStart"/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>Codul</w:t>
      </w:r>
      <w:proofErr w:type="spellEnd"/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 xml:space="preserve"> penal</w:t>
      </w:r>
      <w:r>
        <w:rPr>
          <w:rFonts w:ascii="Courier New" w:eastAsiaTheme="minorHAnsi" w:hAnsi="Courier New" w:cs="Courier New"/>
          <w:lang w:val="en-US" w:eastAsia="en-US"/>
        </w:rPr>
        <w:t xml:space="preserve"> cu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ivir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l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fals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n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eclaraţi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atel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furnizat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n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cest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formula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unt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devărat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>.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Data: 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proofErr w:type="spellStart"/>
      <w:r>
        <w:rPr>
          <w:rFonts w:ascii="Courier New" w:eastAsiaTheme="minorHAnsi" w:hAnsi="Courier New" w:cs="Courier New"/>
          <w:lang w:val="en-US" w:eastAsia="en-US"/>
        </w:rPr>
        <w:t>Semnătur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>:</w:t>
      </w:r>
    </w:p>
    <w:p w:rsidR="00C14B16" w:rsidRDefault="00C14B16" w:rsidP="003C2BA8">
      <w:pPr>
        <w:pStyle w:val="Title"/>
        <w:jc w:val="both"/>
        <w:rPr>
          <w:rFonts w:ascii="Times New Roman" w:hAnsi="Times New Roman"/>
          <w:sz w:val="28"/>
          <w:szCs w:val="28"/>
          <w:lang w:val="pt-BR"/>
        </w:rPr>
      </w:pPr>
    </w:p>
    <w:sectPr w:rsidR="00C14B16" w:rsidSect="004B79DC">
      <w:headerReference w:type="default" r:id="rId8"/>
      <w:pgSz w:w="12240" w:h="15840"/>
      <w:pgMar w:top="142" w:right="810" w:bottom="851" w:left="90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A8F" w:rsidRDefault="00AF0A8F" w:rsidP="00310983">
      <w:pPr>
        <w:spacing w:after="0" w:line="240" w:lineRule="auto"/>
      </w:pPr>
      <w:r>
        <w:separator/>
      </w:r>
    </w:p>
  </w:endnote>
  <w:endnote w:type="continuationSeparator" w:id="0">
    <w:p w:rsidR="00AF0A8F" w:rsidRDefault="00AF0A8F" w:rsidP="00310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A8F" w:rsidRDefault="00AF0A8F" w:rsidP="00310983">
      <w:pPr>
        <w:spacing w:after="0" w:line="240" w:lineRule="auto"/>
      </w:pPr>
      <w:r>
        <w:separator/>
      </w:r>
    </w:p>
  </w:footnote>
  <w:footnote w:type="continuationSeparator" w:id="0">
    <w:p w:rsidR="00AF0A8F" w:rsidRDefault="00AF0A8F" w:rsidP="00310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841" w:rsidRPr="00FA1841" w:rsidRDefault="00152C1C" w:rsidP="003964D9">
    <w:pPr>
      <w:tabs>
        <w:tab w:val="left" w:pos="2612"/>
      </w:tabs>
      <w:rPr>
        <w:rFonts w:asciiTheme="majorHAnsi" w:hAnsiTheme="majorHAnsi"/>
        <w:b/>
        <w:sz w:val="12"/>
        <w:lang w:val="ro-RO"/>
      </w:rPr>
    </w:pPr>
    <w:r>
      <w:rPr>
        <w:rFonts w:ascii="Times New Roman" w:hAnsi="Times New Roman" w:cs="Times New Roman"/>
        <w:noProof/>
        <w:lang w:val="en-US" w:eastAsia="en-US"/>
      </w:rPr>
      <w:drawing>
        <wp:anchor distT="0" distB="0" distL="114300" distR="114300" simplePos="0" relativeHeight="251659776" behindDoc="1" locked="0" layoutInCell="1" allowOverlap="1" wp14:anchorId="71BD4115" wp14:editId="0476A790">
          <wp:simplePos x="0" y="0"/>
          <wp:positionH relativeFrom="column">
            <wp:posOffset>4895850</wp:posOffset>
          </wp:positionH>
          <wp:positionV relativeFrom="paragraph">
            <wp:posOffset>128905</wp:posOffset>
          </wp:positionV>
          <wp:extent cx="1793240" cy="661670"/>
          <wp:effectExtent l="0" t="0" r="0" b="0"/>
          <wp:wrapTight wrapText="bothSides">
            <wp:wrapPolygon edited="0">
              <wp:start x="0" y="0"/>
              <wp:lineTo x="0" y="21144"/>
              <wp:lineTo x="21340" y="21144"/>
              <wp:lineTo x="213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c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240" cy="661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A69" w:rsidRPr="004258E3">
      <w:rPr>
        <w:rFonts w:ascii="Times New Roman" w:hAnsi="Times New Roman" w:cs="Times New Roman"/>
        <w:noProof/>
        <w:lang w:val="en-US" w:eastAsia="en-US"/>
      </w:rPr>
      <w:drawing>
        <wp:anchor distT="0" distB="0" distL="114300" distR="114300" simplePos="0" relativeHeight="251656704" behindDoc="1" locked="0" layoutInCell="1" allowOverlap="1" wp14:anchorId="0E76894E" wp14:editId="747E231D">
          <wp:simplePos x="0" y="0"/>
          <wp:positionH relativeFrom="column">
            <wp:posOffset>66675</wp:posOffset>
          </wp:positionH>
          <wp:positionV relativeFrom="paragraph">
            <wp:posOffset>180975</wp:posOffset>
          </wp:positionV>
          <wp:extent cx="617855" cy="590550"/>
          <wp:effectExtent l="0" t="0" r="0" b="0"/>
          <wp:wrapTight wrapText="bothSides">
            <wp:wrapPolygon edited="0">
              <wp:start x="0" y="0"/>
              <wp:lineTo x="0" y="20903"/>
              <wp:lineTo x="20645" y="20903"/>
              <wp:lineTo x="20645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J sigla fin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85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A1841" w:rsidRDefault="00FA1841" w:rsidP="00FA1841">
    <w:pPr>
      <w:tabs>
        <w:tab w:val="left" w:pos="2612"/>
      </w:tabs>
      <w:spacing w:after="0" w:line="240" w:lineRule="auto"/>
      <w:rPr>
        <w:rFonts w:asciiTheme="majorHAnsi" w:hAnsiTheme="majorHAnsi"/>
        <w:b/>
        <w:sz w:val="20"/>
        <w:lang w:val="ro-RO"/>
      </w:rPr>
    </w:pPr>
    <w:r>
      <w:rPr>
        <w:rFonts w:asciiTheme="majorHAnsi" w:hAnsiTheme="majorHAnsi"/>
        <w:b/>
        <w:sz w:val="20"/>
        <w:lang w:val="ro-RO"/>
      </w:rPr>
      <w:t xml:space="preserve">                           </w:t>
    </w:r>
    <w:r w:rsidR="00CA5A69" w:rsidRPr="00FA1841">
      <w:rPr>
        <w:rFonts w:asciiTheme="majorHAnsi" w:hAnsiTheme="majorHAnsi"/>
        <w:b/>
        <w:sz w:val="20"/>
        <w:lang w:val="ro-RO"/>
      </w:rPr>
      <w:t>INSPECTORATUL ȘCOLAR JUDEȚEAN IALOMIȚA</w:t>
    </w:r>
  </w:p>
  <w:p w:rsidR="003964D9" w:rsidRPr="003964D9" w:rsidRDefault="003964D9" w:rsidP="003964D9">
    <w:pPr>
      <w:pStyle w:val="Footer"/>
      <w:rPr>
        <w:sz w:val="18"/>
      </w:rPr>
    </w:pPr>
    <w:r>
      <w:rPr>
        <w:sz w:val="18"/>
        <w:lang w:val="ro-RO"/>
      </w:rPr>
      <w:t xml:space="preserve">                             </w:t>
    </w:r>
    <w:r w:rsidRPr="003964D9">
      <w:rPr>
        <w:sz w:val="18"/>
        <w:lang w:val="ro-RO"/>
      </w:rPr>
      <w:t>Str.Lacului, Nr.19, Slobozia</w:t>
    </w:r>
    <w:r>
      <w:rPr>
        <w:sz w:val="18"/>
        <w:lang w:val="ro-RO"/>
      </w:rPr>
      <w:t xml:space="preserve">, </w:t>
    </w:r>
    <w:r w:rsidRPr="003964D9">
      <w:rPr>
        <w:sz w:val="18"/>
        <w:lang w:val="ro-RO"/>
      </w:rPr>
      <w:t xml:space="preserve">Ialomiţa, </w:t>
    </w:r>
    <w:r w:rsidRPr="003964D9">
      <w:rPr>
        <w:sz w:val="18"/>
      </w:rPr>
      <w:t>Tel.0243/231825,Fax:0243/236636</w:t>
    </w:r>
  </w:p>
  <w:p w:rsidR="003964D9" w:rsidRDefault="003964D9" w:rsidP="003964D9">
    <w:pPr>
      <w:pStyle w:val="Footer"/>
    </w:pPr>
    <w:r>
      <w:rPr>
        <w:sz w:val="18"/>
        <w:lang w:val="ro-RO"/>
      </w:rPr>
      <w:t xml:space="preserve">                             </w:t>
    </w:r>
    <w:r w:rsidRPr="003964D9">
      <w:rPr>
        <w:sz w:val="18"/>
        <w:lang w:val="ro-RO"/>
      </w:rPr>
      <w:t>e-mail:secretariat</w:t>
    </w:r>
    <w:r w:rsidRPr="003964D9">
      <w:rPr>
        <w:sz w:val="18"/>
      </w:rPr>
      <w:t>@isjialomita.ro, web: http://www.isjialomita.ro</w:t>
    </w:r>
  </w:p>
  <w:p w:rsidR="003964D9" w:rsidRPr="003964D9" w:rsidRDefault="00933F7B" w:rsidP="003964D9">
    <w:pPr>
      <w:tabs>
        <w:tab w:val="left" w:pos="2612"/>
      </w:tabs>
      <w:ind w:firstLine="1440"/>
      <w:rPr>
        <w:rFonts w:asciiTheme="majorHAnsi" w:hAnsiTheme="majorHAnsi"/>
        <w:b/>
        <w:lang w:val="ro-RO"/>
      </w:rPr>
    </w:pPr>
    <w:r>
      <w:rPr>
        <w:rFonts w:asciiTheme="majorHAnsi" w:hAnsiTheme="majorHAnsi"/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0160</wp:posOffset>
              </wp:positionH>
              <wp:positionV relativeFrom="paragraph">
                <wp:posOffset>130175</wp:posOffset>
              </wp:positionV>
              <wp:extent cx="6769100" cy="26670"/>
              <wp:effectExtent l="0" t="0" r="12700" b="1143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769100" cy="266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AB9B5E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8pt,10.25pt" to="533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" strokecolor="#4579b8 [3044]">
              <o:lock v:ext="edit" shapetype="f"/>
            </v:line>
          </w:pict>
        </mc:Fallback>
      </mc:AlternateContent>
    </w:r>
    <w:r w:rsidR="00D52605" w:rsidRPr="00FA1841">
      <w:rPr>
        <w:rFonts w:asciiTheme="majorHAnsi" w:hAnsiTheme="majorHAnsi"/>
        <w:b/>
        <w:lang w:val="ro-R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12A3"/>
    <w:multiLevelType w:val="hybridMultilevel"/>
    <w:tmpl w:val="668E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540C"/>
    <w:multiLevelType w:val="hybridMultilevel"/>
    <w:tmpl w:val="035084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00C5"/>
    <w:multiLevelType w:val="hybridMultilevel"/>
    <w:tmpl w:val="8960B2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B15C1"/>
    <w:multiLevelType w:val="hybridMultilevel"/>
    <w:tmpl w:val="7B1C66C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07B3EA4"/>
    <w:multiLevelType w:val="hybridMultilevel"/>
    <w:tmpl w:val="8E283EC2"/>
    <w:lvl w:ilvl="0" w:tplc="A7389C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9433AA"/>
    <w:multiLevelType w:val="hybridMultilevel"/>
    <w:tmpl w:val="758865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30378"/>
    <w:multiLevelType w:val="hybridMultilevel"/>
    <w:tmpl w:val="8D744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751C0"/>
    <w:multiLevelType w:val="hybridMultilevel"/>
    <w:tmpl w:val="CB06358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51AD197B"/>
    <w:multiLevelType w:val="hybridMultilevel"/>
    <w:tmpl w:val="5614A684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5FF632E0"/>
    <w:multiLevelType w:val="hybridMultilevel"/>
    <w:tmpl w:val="DEAA9B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0061C"/>
    <w:multiLevelType w:val="hybridMultilevel"/>
    <w:tmpl w:val="25361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F1F14"/>
    <w:multiLevelType w:val="hybridMultilevel"/>
    <w:tmpl w:val="D8EA2094"/>
    <w:lvl w:ilvl="0" w:tplc="63B47D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6541D"/>
    <w:multiLevelType w:val="hybridMultilevel"/>
    <w:tmpl w:val="39386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256DD"/>
    <w:multiLevelType w:val="hybridMultilevel"/>
    <w:tmpl w:val="29064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A322E"/>
    <w:multiLevelType w:val="hybridMultilevel"/>
    <w:tmpl w:val="2FA2D6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75638"/>
    <w:multiLevelType w:val="hybridMultilevel"/>
    <w:tmpl w:val="F06630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352AB"/>
    <w:multiLevelType w:val="hybridMultilevel"/>
    <w:tmpl w:val="82B85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451E0B"/>
    <w:multiLevelType w:val="hybridMultilevel"/>
    <w:tmpl w:val="88885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10"/>
  </w:num>
  <w:num w:numId="8">
    <w:abstractNumId w:val="11"/>
  </w:num>
  <w:num w:numId="9">
    <w:abstractNumId w:val="9"/>
  </w:num>
  <w:num w:numId="10">
    <w:abstractNumId w:val="2"/>
  </w:num>
  <w:num w:numId="11">
    <w:abstractNumId w:val="17"/>
  </w:num>
  <w:num w:numId="12">
    <w:abstractNumId w:val="1"/>
  </w:num>
  <w:num w:numId="13">
    <w:abstractNumId w:val="16"/>
  </w:num>
  <w:num w:numId="14">
    <w:abstractNumId w:val="5"/>
  </w:num>
  <w:num w:numId="15">
    <w:abstractNumId w:val="4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56"/>
    <w:rsid w:val="00006A93"/>
    <w:rsid w:val="000075CA"/>
    <w:rsid w:val="00013DA6"/>
    <w:rsid w:val="000220A5"/>
    <w:rsid w:val="00023B5E"/>
    <w:rsid w:val="000310C3"/>
    <w:rsid w:val="000602F7"/>
    <w:rsid w:val="000660BE"/>
    <w:rsid w:val="00081438"/>
    <w:rsid w:val="000854DC"/>
    <w:rsid w:val="00086166"/>
    <w:rsid w:val="0010215E"/>
    <w:rsid w:val="001160D4"/>
    <w:rsid w:val="00116E9B"/>
    <w:rsid w:val="00123518"/>
    <w:rsid w:val="001313AB"/>
    <w:rsid w:val="00152C1C"/>
    <w:rsid w:val="00152D60"/>
    <w:rsid w:val="00160CB0"/>
    <w:rsid w:val="001843D0"/>
    <w:rsid w:val="001915DA"/>
    <w:rsid w:val="001943A8"/>
    <w:rsid w:val="001A7608"/>
    <w:rsid w:val="001C4964"/>
    <w:rsid w:val="001E1DC2"/>
    <w:rsid w:val="001E61C8"/>
    <w:rsid w:val="001E7947"/>
    <w:rsid w:val="00200008"/>
    <w:rsid w:val="00204CBC"/>
    <w:rsid w:val="00205FAD"/>
    <w:rsid w:val="00212765"/>
    <w:rsid w:val="00223585"/>
    <w:rsid w:val="002263FC"/>
    <w:rsid w:val="00244BB8"/>
    <w:rsid w:val="002541A0"/>
    <w:rsid w:val="002579B9"/>
    <w:rsid w:val="00261ED5"/>
    <w:rsid w:val="00287006"/>
    <w:rsid w:val="002A2606"/>
    <w:rsid w:val="002A55E3"/>
    <w:rsid w:val="002B5B9D"/>
    <w:rsid w:val="002C1901"/>
    <w:rsid w:val="002C4ED0"/>
    <w:rsid w:val="002D5022"/>
    <w:rsid w:val="002F4B7E"/>
    <w:rsid w:val="00310983"/>
    <w:rsid w:val="00321925"/>
    <w:rsid w:val="00323CA0"/>
    <w:rsid w:val="00326F7A"/>
    <w:rsid w:val="00335650"/>
    <w:rsid w:val="00336EAE"/>
    <w:rsid w:val="00341D52"/>
    <w:rsid w:val="003623EF"/>
    <w:rsid w:val="0036470A"/>
    <w:rsid w:val="003730E5"/>
    <w:rsid w:val="00390727"/>
    <w:rsid w:val="003964D9"/>
    <w:rsid w:val="003A0683"/>
    <w:rsid w:val="003A6A8C"/>
    <w:rsid w:val="003C2BA8"/>
    <w:rsid w:val="003E3D39"/>
    <w:rsid w:val="004030E5"/>
    <w:rsid w:val="004124B5"/>
    <w:rsid w:val="00434EDF"/>
    <w:rsid w:val="00443D37"/>
    <w:rsid w:val="004459DE"/>
    <w:rsid w:val="00457A14"/>
    <w:rsid w:val="0046622F"/>
    <w:rsid w:val="00466BF4"/>
    <w:rsid w:val="0048047F"/>
    <w:rsid w:val="004B79DC"/>
    <w:rsid w:val="004D7133"/>
    <w:rsid w:val="005073BC"/>
    <w:rsid w:val="0051225F"/>
    <w:rsid w:val="00525F65"/>
    <w:rsid w:val="005277D2"/>
    <w:rsid w:val="005343B6"/>
    <w:rsid w:val="00547F25"/>
    <w:rsid w:val="00553BEE"/>
    <w:rsid w:val="00585CEF"/>
    <w:rsid w:val="005A1E4A"/>
    <w:rsid w:val="005A6258"/>
    <w:rsid w:val="005D39A1"/>
    <w:rsid w:val="00601F3F"/>
    <w:rsid w:val="00604BA9"/>
    <w:rsid w:val="00633AFD"/>
    <w:rsid w:val="006437CB"/>
    <w:rsid w:val="0067673C"/>
    <w:rsid w:val="006A1D22"/>
    <w:rsid w:val="006A4C3D"/>
    <w:rsid w:val="006C09CB"/>
    <w:rsid w:val="006C0B1B"/>
    <w:rsid w:val="006C27A7"/>
    <w:rsid w:val="006C66E4"/>
    <w:rsid w:val="006C7D8D"/>
    <w:rsid w:val="006D65F9"/>
    <w:rsid w:val="006F5E8E"/>
    <w:rsid w:val="0070551D"/>
    <w:rsid w:val="007145EF"/>
    <w:rsid w:val="00741115"/>
    <w:rsid w:val="00764F4C"/>
    <w:rsid w:val="007823F6"/>
    <w:rsid w:val="00783F7C"/>
    <w:rsid w:val="007A3D0B"/>
    <w:rsid w:val="007B5C12"/>
    <w:rsid w:val="007C15E5"/>
    <w:rsid w:val="007C1FF4"/>
    <w:rsid w:val="007C7BB4"/>
    <w:rsid w:val="007D0990"/>
    <w:rsid w:val="007D4BF1"/>
    <w:rsid w:val="007D4C7A"/>
    <w:rsid w:val="007E10E3"/>
    <w:rsid w:val="007F1142"/>
    <w:rsid w:val="007F5D58"/>
    <w:rsid w:val="00816A4E"/>
    <w:rsid w:val="00822E54"/>
    <w:rsid w:val="00835AF7"/>
    <w:rsid w:val="00845C56"/>
    <w:rsid w:val="0084622F"/>
    <w:rsid w:val="00854E1E"/>
    <w:rsid w:val="008628F8"/>
    <w:rsid w:val="00875A2B"/>
    <w:rsid w:val="00876DFF"/>
    <w:rsid w:val="0088728D"/>
    <w:rsid w:val="008B4E21"/>
    <w:rsid w:val="008E0C1D"/>
    <w:rsid w:val="0090105F"/>
    <w:rsid w:val="00902A66"/>
    <w:rsid w:val="00902F1F"/>
    <w:rsid w:val="009129AC"/>
    <w:rsid w:val="00912D4B"/>
    <w:rsid w:val="0092548D"/>
    <w:rsid w:val="00933F7B"/>
    <w:rsid w:val="00934DD1"/>
    <w:rsid w:val="00940138"/>
    <w:rsid w:val="00953708"/>
    <w:rsid w:val="009542BB"/>
    <w:rsid w:val="0096060A"/>
    <w:rsid w:val="00963C4F"/>
    <w:rsid w:val="009642AA"/>
    <w:rsid w:val="00964FAC"/>
    <w:rsid w:val="00973523"/>
    <w:rsid w:val="00983E4B"/>
    <w:rsid w:val="009879DC"/>
    <w:rsid w:val="009C5346"/>
    <w:rsid w:val="009F04CA"/>
    <w:rsid w:val="00A046DC"/>
    <w:rsid w:val="00A141E2"/>
    <w:rsid w:val="00A16760"/>
    <w:rsid w:val="00A21173"/>
    <w:rsid w:val="00A22721"/>
    <w:rsid w:val="00A40748"/>
    <w:rsid w:val="00A41AE0"/>
    <w:rsid w:val="00A71818"/>
    <w:rsid w:val="00A847DB"/>
    <w:rsid w:val="00AB1752"/>
    <w:rsid w:val="00AC4EAE"/>
    <w:rsid w:val="00AE1C1C"/>
    <w:rsid w:val="00AF059C"/>
    <w:rsid w:val="00AF0A8F"/>
    <w:rsid w:val="00AF78E5"/>
    <w:rsid w:val="00B01B01"/>
    <w:rsid w:val="00B21D4E"/>
    <w:rsid w:val="00B23494"/>
    <w:rsid w:val="00B25EAF"/>
    <w:rsid w:val="00B46BE5"/>
    <w:rsid w:val="00B60962"/>
    <w:rsid w:val="00B75237"/>
    <w:rsid w:val="00B83F81"/>
    <w:rsid w:val="00B90112"/>
    <w:rsid w:val="00BC2BF5"/>
    <w:rsid w:val="00BF1DFE"/>
    <w:rsid w:val="00BF40C3"/>
    <w:rsid w:val="00C030A3"/>
    <w:rsid w:val="00C07EC7"/>
    <w:rsid w:val="00C12CB7"/>
    <w:rsid w:val="00C14B16"/>
    <w:rsid w:val="00C1691B"/>
    <w:rsid w:val="00C17D9D"/>
    <w:rsid w:val="00C3484F"/>
    <w:rsid w:val="00CA0E9B"/>
    <w:rsid w:val="00CA5A69"/>
    <w:rsid w:val="00CA6A39"/>
    <w:rsid w:val="00CB6995"/>
    <w:rsid w:val="00CB7190"/>
    <w:rsid w:val="00CF6D49"/>
    <w:rsid w:val="00D12658"/>
    <w:rsid w:val="00D13CA8"/>
    <w:rsid w:val="00D149D3"/>
    <w:rsid w:val="00D14A60"/>
    <w:rsid w:val="00D2192B"/>
    <w:rsid w:val="00D301FD"/>
    <w:rsid w:val="00D32498"/>
    <w:rsid w:val="00D46ED4"/>
    <w:rsid w:val="00D47820"/>
    <w:rsid w:val="00D47AA9"/>
    <w:rsid w:val="00D52605"/>
    <w:rsid w:val="00D56D8C"/>
    <w:rsid w:val="00D70E93"/>
    <w:rsid w:val="00D74566"/>
    <w:rsid w:val="00D75296"/>
    <w:rsid w:val="00D80E8E"/>
    <w:rsid w:val="00D85721"/>
    <w:rsid w:val="00DB785D"/>
    <w:rsid w:val="00DB7EDD"/>
    <w:rsid w:val="00DD0359"/>
    <w:rsid w:val="00DF5767"/>
    <w:rsid w:val="00DF5D78"/>
    <w:rsid w:val="00DF7AC1"/>
    <w:rsid w:val="00E07926"/>
    <w:rsid w:val="00E144B0"/>
    <w:rsid w:val="00E20293"/>
    <w:rsid w:val="00E32C11"/>
    <w:rsid w:val="00E62308"/>
    <w:rsid w:val="00E70F94"/>
    <w:rsid w:val="00E80C9C"/>
    <w:rsid w:val="00E833A2"/>
    <w:rsid w:val="00E90A58"/>
    <w:rsid w:val="00EA0E15"/>
    <w:rsid w:val="00EC25CF"/>
    <w:rsid w:val="00EC67DA"/>
    <w:rsid w:val="00EC6DDE"/>
    <w:rsid w:val="00EE21F8"/>
    <w:rsid w:val="00EF013A"/>
    <w:rsid w:val="00EF7979"/>
    <w:rsid w:val="00F03AC1"/>
    <w:rsid w:val="00F04BAE"/>
    <w:rsid w:val="00F107CA"/>
    <w:rsid w:val="00F147DF"/>
    <w:rsid w:val="00F34FED"/>
    <w:rsid w:val="00F46AE2"/>
    <w:rsid w:val="00F53406"/>
    <w:rsid w:val="00F60D00"/>
    <w:rsid w:val="00F665A8"/>
    <w:rsid w:val="00F733A7"/>
    <w:rsid w:val="00F83087"/>
    <w:rsid w:val="00FA1841"/>
    <w:rsid w:val="00FA2648"/>
    <w:rsid w:val="00FA3B01"/>
    <w:rsid w:val="00FB0FA2"/>
    <w:rsid w:val="00FB740B"/>
    <w:rsid w:val="00FB74E7"/>
    <w:rsid w:val="00FC6B9D"/>
    <w:rsid w:val="00FD1F06"/>
    <w:rsid w:val="00FD5072"/>
    <w:rsid w:val="00FE040A"/>
    <w:rsid w:val="00FF1C10"/>
    <w:rsid w:val="00FF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C8B77"/>
  <w15:docId w15:val="{9ED74C5D-BDC0-4DF3-B962-7AC5051FC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C9C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BEE"/>
    <w:pPr>
      <w:ind w:left="720"/>
      <w:contextualSpacing/>
    </w:pPr>
  </w:style>
  <w:style w:type="table" w:styleId="TableGrid">
    <w:name w:val="Table Grid"/>
    <w:basedOn w:val="TableNormal"/>
    <w:uiPriority w:val="59"/>
    <w:rsid w:val="001C4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0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9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EC7"/>
  </w:style>
  <w:style w:type="paragraph" w:styleId="Footer">
    <w:name w:val="footer"/>
    <w:basedOn w:val="Normal"/>
    <w:link w:val="FooterChar"/>
    <w:uiPriority w:val="99"/>
    <w:unhideWhenUsed/>
    <w:rsid w:val="00C07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EC7"/>
  </w:style>
  <w:style w:type="character" w:customStyle="1" w:styleId="apple-converted-space">
    <w:name w:val="apple-converted-space"/>
    <w:basedOn w:val="DefaultParagraphFont"/>
    <w:rsid w:val="000310C3"/>
  </w:style>
  <w:style w:type="character" w:styleId="Hyperlink">
    <w:name w:val="Hyperlink"/>
    <w:basedOn w:val="DefaultParagraphFont"/>
    <w:uiPriority w:val="99"/>
    <w:unhideWhenUsed/>
    <w:rsid w:val="000310C3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FA3B0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rsid w:val="00FA3B01"/>
    <w:rPr>
      <w:rFonts w:ascii="Courier New" w:eastAsia="Times New Roman" w:hAnsi="Courier New" w:cs="Courier New"/>
      <w:b/>
      <w:bCs/>
    </w:rPr>
  </w:style>
  <w:style w:type="paragraph" w:styleId="BodyText2">
    <w:name w:val="Body Text 2"/>
    <w:basedOn w:val="Normal"/>
    <w:link w:val="BodyText2Char"/>
    <w:unhideWhenUsed/>
    <w:rsid w:val="00FA3B01"/>
    <w:pPr>
      <w:spacing w:after="0" w:line="240" w:lineRule="auto"/>
      <w:jc w:val="both"/>
    </w:pPr>
    <w:rPr>
      <w:rFonts w:ascii="Arial Narrow" w:eastAsia="Times New Roman" w:hAnsi="Arial Narrow" w:cs="Arial"/>
      <w:sz w:val="28"/>
      <w:szCs w:val="28"/>
      <w:lang w:val="ro-RO" w:eastAsia="en-US"/>
    </w:rPr>
  </w:style>
  <w:style w:type="character" w:customStyle="1" w:styleId="BodyText2Char">
    <w:name w:val="Body Text 2 Char"/>
    <w:basedOn w:val="DefaultParagraphFont"/>
    <w:link w:val="BodyText2"/>
    <w:rsid w:val="00FA3B01"/>
    <w:rPr>
      <w:rFonts w:ascii="Arial Narrow" w:eastAsia="Times New Roman" w:hAnsi="Arial Narrow" w:cs="Arial"/>
      <w:sz w:val="28"/>
      <w:szCs w:val="2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495B8-1E01-4AE0-91E8-8F2A0B25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JIL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j-secretariat</dc:creator>
  <cp:lastModifiedBy>Mihaela</cp:lastModifiedBy>
  <cp:revision>2</cp:revision>
  <cp:lastPrinted>2021-09-08T05:20:00Z</cp:lastPrinted>
  <dcterms:created xsi:type="dcterms:W3CDTF">2023-04-26T11:38:00Z</dcterms:created>
  <dcterms:modified xsi:type="dcterms:W3CDTF">2023-04-26T11:38:00Z</dcterms:modified>
</cp:coreProperties>
</file>